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EB44AF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01-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8ч. 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партерной гимнастики</w:t>
      </w:r>
      <w:proofErr w:type="gramStart"/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Экзерсис у станка</w:t>
      </w:r>
      <w:r w:rsidRPr="00EB44A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1666" w:rsidRPr="00EB44AF" w:rsidRDefault="00F41666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A5E" w:rsidRDefault="00EB44AF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детей, восприятие и понимание основ партерной гимнастики, развитие гибкости исполнительских навыков у детей, работа в коллективе.</w:t>
      </w:r>
    </w:p>
    <w:p w:rsidR="003638E0" w:rsidRPr="003638E0" w:rsidRDefault="003638E0" w:rsidP="00F416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638E0" w:rsidRDefault="003638E0" w:rsidP="00EB4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441277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3360A5" w:rsidRDefault="003360A5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Pr="00441277" w:rsidRDefault="003360A5" w:rsidP="00441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3F32" w:rsidRDefault="003638E0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складочка</w:t>
      </w:r>
    </w:p>
    <w:p w:rsidR="00EB44AF" w:rsidRPr="008B3F32" w:rsidRDefault="003360A5" w:rsidP="003360A5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3360A5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ся лежа на полу или на коврике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лени максимально прижаты к полу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оски вытянуты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уки тянуться вперед;</w:t>
      </w:r>
    </w:p>
    <w:p w:rsidR="008B3F32" w:rsidRDefault="008B3F32" w:rsidP="008B3F32">
      <w:pPr>
        <w:tabs>
          <w:tab w:val="left" w:pos="301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орпус плотно прижат к ногам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28975" cy="1377696"/>
            <wp:effectExtent l="0" t="0" r="0" b="0"/>
            <wp:docPr id="2" name="Рисунок 2" descr="https://iknigi.net/books_files/online_html/64957/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knigi.net/books_files/online_html/64957/i_0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8B3F3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уголок</w:t>
      </w:r>
    </w:p>
    <w:p w:rsidR="003360A5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ноги от пола на 90 градусов ,руки разведены в стороны, удерживание ног и рук 10 секунд по 4 подхода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86125" cy="1428750"/>
            <wp:effectExtent l="0" t="0" r="9525" b="0"/>
            <wp:docPr id="3" name="Рисунок 3" descr="https://sun9-8.userapi.com/impg/miYQ2ooCuslGt9g-Y-BNDIQAkgfhsnFwXXrw4Q/hHIRNZW22ro.jpg?size=345x150&amp;quality=95&amp;sign=2ddd47f71749491bfbe8fc7d1f37f2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.userapi.com/impg/miYQ2ooCuslGt9g-Y-BNDIQAkgfhsnFwXXrw4Q/hHIRNZW22ro.jpg?size=345x150&amp;quality=95&amp;sign=2ddd47f71749491bfbe8fc7d1f37f2f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Pr="008B3F32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бабочка</w:t>
      </w:r>
    </w:p>
    <w:p w:rsid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я на полу, ноги 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на прямая, колени опускаются (стремятся) к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2600" cy="1667510"/>
            <wp:effectExtent l="0" t="0" r="0" b="8890"/>
            <wp:wrapSquare wrapText="bothSides"/>
            <wp:docPr id="6" name="Рисунок 6" descr="https://tse3.mm.bing.net/th?id=OIP.Y9V-4KpprK1i_8SzPdGItAAAAA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se3.mm.bing.net/th?id=OIP.Y9V-4KpprK1i_8SzPdGItAAAAA&amp;pid=A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38E0" w:rsidRDefault="003638E0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ягушка</w:t>
      </w:r>
      <w:r w:rsid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8B3F32" w:rsidRPr="008B3F32" w:rsidRDefault="008B3F32" w:rsidP="008B3F32">
      <w:pPr>
        <w:tabs>
          <w:tab w:val="left" w:pos="261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ноги согну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ени на полу, живот прижат к полу , стопы так же удерживаются на  полу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360A5" w:rsidP="00336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0F3" wp14:editId="2A937942">
            <wp:extent cx="2814206" cy="1428750"/>
            <wp:effectExtent l="0" t="0" r="5715" b="0"/>
            <wp:docPr id="8" name="Рисунок 8" descr="https://krasunia.ru/wp-content/uploads/3/c/d/3cd31306543f17afa10893267e3c9f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rasunia.ru/wp-content/uploads/3/c/d/3cd31306543f17afa10893267e3c9f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012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1666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лодочка</w:t>
      </w:r>
    </w:p>
    <w:p w:rsidR="008B3F32" w:rsidRPr="008B3F32" w:rsidRDefault="008B3F32" w:rsidP="008B3F32">
      <w:pPr>
        <w:tabs>
          <w:tab w:val="left" w:pos="23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ежа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ываются прямые ноги и прямые руки как можно выше от пола, удерживаем данное положение 8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4675" cy="1447026"/>
            <wp:effectExtent l="0" t="0" r="0" b="1270"/>
            <wp:docPr id="4" name="Рисунок 4" descr="Упражнение &amp;quot;Бабочка&amp;quot;: Техника выпол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пражнение &amp;quot;Бабочка&amp;quot;: Техника выполн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B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зинка</w:t>
      </w:r>
    </w:p>
    <w:p w:rsidR="008B3F32" w:rsidRPr="008B3F32" w:rsidRDefault="008B3F32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жа на животе, руки удерживают стопы, прямые ноги отводим назад, корпус поднимается от пола как можно выше, удерживаем данное положение 6 секунд по 6 подходов.</w:t>
      </w:r>
    </w:p>
    <w:p w:rsidR="00C602F8" w:rsidRDefault="00C602F8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51339" wp14:editId="1FAF4781">
            <wp:extent cx="2628900" cy="1975098"/>
            <wp:effectExtent l="0" t="0" r="0" b="6350"/>
            <wp:docPr id="5" name="Рисунок 5" descr="https://daynotes.ru/wp-content/uploads/2017/08/upragnenie-korzinka-768x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aynotes.ru/wp-content/uploads/2017/08/upragnenie-korzinka-768x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86" cy="197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66" w:rsidRDefault="00F4166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03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коробочка</w:t>
      </w:r>
    </w:p>
    <w:p w:rsidR="002C033C" w:rsidRPr="002C033C" w:rsidRDefault="002C033C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на животе, сгибаем ноги, корпус на прямых руках поднимается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кинута назад, ноги стремятся к голове, удерживает данное положение 30 секунд.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76525" cy="1656100"/>
            <wp:effectExtent l="0" t="0" r="0" b="1270"/>
            <wp:docPr id="7" name="Рисунок 7" descr="https://pdnr.ru/studopediaru/baza27/5443612515257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dnr.ru/studopediaru/baza27/5443612515257.files/image0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E0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шпагаты</w:t>
      </w:r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авый</w:t>
      </w:r>
      <w:proofErr w:type="gramStart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360A5">
        <w:rPr>
          <w:rFonts w:ascii="Times New Roman" w:eastAsia="Times New Roman" w:hAnsi="Times New Roman" w:cs="Times New Roman"/>
          <w:color w:val="000000"/>
          <w:sz w:val="28"/>
          <w:szCs w:val="28"/>
        </w:rPr>
        <w:t>левый и поперечный)</w:t>
      </w: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3360A5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0275" cy="1276159"/>
            <wp:effectExtent l="0" t="0" r="0" b="635"/>
            <wp:docPr id="9" name="Рисунок 9" descr="https://avatars.mds.yandex.net/i?id=cd6885b81009f55d1841889addcb6990_l-83485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i?id=cd6885b81009f55d1841889addcb6990_l-83485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86" w:rsidRDefault="000D0F8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F86" w:rsidRDefault="000D0F86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2F8" w:rsidRDefault="003638E0" w:rsidP="00EB44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мостик</w:t>
      </w:r>
    </w:p>
    <w:p w:rsidR="00F41666" w:rsidRDefault="00C602F8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8950" cy="2163445"/>
            <wp:effectExtent l="0" t="0" r="0" b="8255"/>
            <wp:wrapSquare wrapText="bothSides"/>
            <wp:docPr id="1" name="Рисунок 1" descr="Гимнастический мостик и подготовительные упражн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мнастический мостик и подготовительные упражнения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</w:p>
    <w:p w:rsidR="000D0F86" w:rsidRDefault="000D0F86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0F86" w:rsidRDefault="000D0F86" w:rsidP="00C602F8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кзерсис у станка.</w:t>
      </w:r>
      <w:r w:rsidRPr="000D0F86">
        <w:t xml:space="preserve"> </w:t>
      </w:r>
    </w:p>
    <w:p w:rsidR="000D0F86" w:rsidRDefault="000D0F86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96464" cy="3143250"/>
            <wp:effectExtent l="0" t="0" r="0" b="0"/>
            <wp:docPr id="11" name="Рисунок 11" descr="https://lawyers-age.ru/wp-content/uploads/c/5/e/c5e6fba105522e533595d41e292e0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wyers-age.ru/wp-content/uploads/c/5/e/c5e6fba105522e533595d41e292e0e76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31" cy="314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86" w:rsidRDefault="000D0F86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60A5" w:rsidRDefault="000D0F86" w:rsidP="000D0F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72E882" wp14:editId="614EB81D">
            <wp:extent cx="3810000" cy="2857500"/>
            <wp:effectExtent l="0" t="0" r="0" b="0"/>
            <wp:docPr id="10" name="Рисунок 10" descr="https://duts3.ru/uploads/posts/2020-10/1602751893_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uts3.ru/uploads/posts/2020-10/1602751893_img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6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0A5" w:rsidRDefault="003360A5" w:rsidP="00C60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638E0" w:rsidRDefault="003638E0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шпагаты</w:t>
      </w:r>
    </w:p>
    <w:p w:rsidR="00F41FF2" w:rsidRDefault="003638E0" w:rsidP="000D0F86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мостик</w:t>
      </w:r>
      <w:r w:rsidR="000D0F86">
        <w:rPr>
          <w:rFonts w:ascii="Times New Roman" w:eastAsia="Calibri" w:hAnsi="Times New Roman" w:cs="Times New Roman"/>
          <w:sz w:val="28"/>
          <w:szCs w:val="28"/>
        </w:rPr>
        <w:tab/>
      </w:r>
    </w:p>
    <w:p w:rsidR="000D0F86" w:rsidRPr="000D0F86" w:rsidRDefault="000D0F86" w:rsidP="000D0F86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D0F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Упражнения</w:t>
      </w:r>
      <w:r w:rsidRPr="000D0F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lie</w:t>
      </w:r>
      <w:r w:rsidRPr="000D0F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D0F8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attement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endu</w:t>
      </w:r>
      <w:proofErr w:type="spellEnd"/>
      <w:r w:rsidRPr="000D0F86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  <w:bookmarkStart w:id="0" w:name="_GoBack"/>
      <w:bookmarkEnd w:id="0"/>
    </w:p>
    <w:p w:rsidR="003360A5" w:rsidRPr="000D0F86" w:rsidRDefault="003360A5" w:rsidP="000D0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360A5" w:rsidRPr="000D0F86" w:rsidRDefault="003360A5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602F8" w:rsidRPr="000D0F86" w:rsidRDefault="00C602F8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C602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правлять на электронную почту </w:t>
      </w:r>
      <w:hyperlink r:id="rId18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а Д.А.</w:t>
      </w:r>
    </w:p>
    <w:p w:rsidR="00441277" w:rsidRPr="00441277" w:rsidRDefault="00441277" w:rsidP="004412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441277">
      <w:pPr>
        <w:spacing w:after="0" w:line="240" w:lineRule="auto"/>
        <w:ind w:firstLine="709"/>
      </w:pPr>
    </w:p>
    <w:sectPr w:rsidR="006F22ED" w:rsidRPr="00EB44AF" w:rsidSect="007D7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D0F86"/>
    <w:rsid w:val="001A4FB4"/>
    <w:rsid w:val="002C033C"/>
    <w:rsid w:val="003360A5"/>
    <w:rsid w:val="003638E0"/>
    <w:rsid w:val="00441277"/>
    <w:rsid w:val="006F22ED"/>
    <w:rsid w:val="00734F42"/>
    <w:rsid w:val="00866DED"/>
    <w:rsid w:val="008B3F32"/>
    <w:rsid w:val="00933621"/>
    <w:rsid w:val="00A66A5E"/>
    <w:rsid w:val="00A9729C"/>
    <w:rsid w:val="00C602F8"/>
    <w:rsid w:val="00E1696E"/>
    <w:rsid w:val="00EB44AF"/>
    <w:rsid w:val="00F41666"/>
    <w:rsid w:val="00F41FF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890F-F1A8-4D35-8B49-16D5D5FA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2</cp:revision>
  <cp:lastPrinted>2022-12-16T09:28:00Z</cp:lastPrinted>
  <dcterms:created xsi:type="dcterms:W3CDTF">2022-12-20T07:19:00Z</dcterms:created>
  <dcterms:modified xsi:type="dcterms:W3CDTF">2022-12-20T07:19:00Z</dcterms:modified>
</cp:coreProperties>
</file>